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91" w:rsidRPr="001721CA" w:rsidRDefault="00293391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:rsidR="00BC2B59" w:rsidRPr="001721CA" w:rsidRDefault="00BC2B59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:rsidR="00293391" w:rsidRPr="001721CA" w:rsidRDefault="00293391" w:rsidP="00293391">
      <w:pPr>
        <w:pStyle w:val="Default"/>
        <w:jc w:val="both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ATOS DEL SOLICITANTE O DE SU REPRESENTANTE. </w:t>
      </w:r>
    </w:p>
    <w:p w:rsidR="00E46DBE" w:rsidRPr="001721CA" w:rsidRDefault="00E46DBE" w:rsidP="00293391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:rsidR="00293391" w:rsidRPr="001721CA" w:rsidRDefault="00293391" w:rsidP="00293391">
      <w:pPr>
        <w:pStyle w:val="Default"/>
        <w:jc w:val="both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Solicitante </w:t>
      </w:r>
      <w:r w:rsidRPr="001721CA">
        <w:rPr>
          <w:color w:val="000000" w:themeColor="text1"/>
          <w:sz w:val="18"/>
          <w:szCs w:val="18"/>
        </w:rPr>
        <w:t>_________________________________________________________________________________</w:t>
      </w:r>
      <w:r w:rsidR="00E46DBE" w:rsidRPr="001721CA">
        <w:rPr>
          <w:color w:val="000000" w:themeColor="text1"/>
          <w:sz w:val="18"/>
          <w:szCs w:val="18"/>
        </w:rPr>
        <w:t>______</w:t>
      </w:r>
      <w:r w:rsidRPr="001721CA">
        <w:rPr>
          <w:color w:val="000000" w:themeColor="text1"/>
          <w:sz w:val="18"/>
          <w:szCs w:val="18"/>
        </w:rPr>
        <w:t xml:space="preserve"> </w:t>
      </w:r>
    </w:p>
    <w:p w:rsidR="00293391" w:rsidRPr="001721CA" w:rsidRDefault="00E46DBE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  <w:r w:rsidRPr="001721CA">
        <w:rPr>
          <w:i/>
          <w:iCs/>
          <w:color w:val="000000" w:themeColor="text1"/>
          <w:sz w:val="18"/>
          <w:szCs w:val="18"/>
        </w:rPr>
        <w:t xml:space="preserve">                                     Nombre (s)                                      </w:t>
      </w:r>
      <w:r w:rsidR="00293391" w:rsidRPr="001721CA">
        <w:rPr>
          <w:i/>
          <w:iCs/>
          <w:color w:val="000000" w:themeColor="text1"/>
          <w:sz w:val="18"/>
          <w:szCs w:val="18"/>
        </w:rPr>
        <w:t xml:space="preserve">Apellido Paterno </w:t>
      </w:r>
      <w:r w:rsidRPr="001721CA">
        <w:rPr>
          <w:i/>
          <w:iCs/>
          <w:color w:val="000000" w:themeColor="text1"/>
          <w:sz w:val="18"/>
          <w:szCs w:val="18"/>
        </w:rPr>
        <w:t xml:space="preserve">                        </w:t>
      </w:r>
      <w:r w:rsidR="00293391" w:rsidRPr="001721CA">
        <w:rPr>
          <w:i/>
          <w:iCs/>
          <w:color w:val="000000" w:themeColor="text1"/>
          <w:sz w:val="18"/>
          <w:szCs w:val="18"/>
        </w:rPr>
        <w:t xml:space="preserve">Apellido Materno (opcional) </w:t>
      </w:r>
    </w:p>
    <w:p w:rsidR="005F74DC" w:rsidRPr="001721CA" w:rsidRDefault="005F74DC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5F74DC" w:rsidRPr="001721CA" w:rsidRDefault="005F74DC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5F74DC" w:rsidRPr="001721CA" w:rsidRDefault="005F74DC" w:rsidP="00293391">
      <w:pPr>
        <w:pStyle w:val="Default"/>
        <w:jc w:val="both"/>
        <w:rPr>
          <w:iCs/>
          <w:color w:val="000000" w:themeColor="text1"/>
          <w:sz w:val="18"/>
          <w:szCs w:val="18"/>
        </w:rPr>
      </w:pPr>
      <w:r w:rsidRPr="001721CA">
        <w:rPr>
          <w:b/>
          <w:iCs/>
          <w:color w:val="000000" w:themeColor="text1"/>
          <w:sz w:val="18"/>
          <w:szCs w:val="18"/>
        </w:rPr>
        <w:t xml:space="preserve">En su caso representante </w:t>
      </w:r>
      <w:r w:rsidRPr="001721CA">
        <w:rPr>
          <w:iCs/>
          <w:color w:val="000000" w:themeColor="text1"/>
          <w:sz w:val="18"/>
          <w:szCs w:val="18"/>
        </w:rPr>
        <w:t>___________________________________________________________________________</w:t>
      </w:r>
    </w:p>
    <w:p w:rsidR="005F74DC" w:rsidRPr="001721CA" w:rsidRDefault="005F74DC" w:rsidP="00293391">
      <w:pPr>
        <w:pStyle w:val="Default"/>
        <w:jc w:val="both"/>
        <w:rPr>
          <w:iCs/>
          <w:color w:val="000000" w:themeColor="text1"/>
          <w:sz w:val="18"/>
          <w:szCs w:val="18"/>
        </w:rPr>
      </w:pPr>
    </w:p>
    <w:p w:rsidR="001C65CE" w:rsidRPr="001721CA" w:rsidRDefault="001C65CE" w:rsidP="00293391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1C65CE" w:rsidRPr="001721CA" w:rsidRDefault="001C65CE" w:rsidP="00293391">
      <w:pPr>
        <w:pStyle w:val="Default"/>
        <w:jc w:val="both"/>
        <w:rPr>
          <w:b/>
          <w:color w:val="000000" w:themeColor="text1"/>
          <w:sz w:val="18"/>
          <w:szCs w:val="18"/>
        </w:rPr>
      </w:pPr>
      <w:r w:rsidRPr="001721CA">
        <w:rPr>
          <w:b/>
          <w:color w:val="000000" w:themeColor="text1"/>
          <w:sz w:val="18"/>
          <w:szCs w:val="18"/>
        </w:rPr>
        <w:t>Documento que acredite la identidad del titular</w:t>
      </w:r>
      <w:r w:rsidR="005F74DC" w:rsidRPr="001721CA">
        <w:rPr>
          <w:b/>
          <w:color w:val="000000" w:themeColor="text1"/>
          <w:sz w:val="18"/>
          <w:szCs w:val="18"/>
        </w:rPr>
        <w:t xml:space="preserve"> y en su caso del representante </w:t>
      </w:r>
      <w:r w:rsidRPr="001721CA">
        <w:rPr>
          <w:b/>
          <w:color w:val="000000" w:themeColor="text1"/>
          <w:sz w:val="18"/>
          <w:szCs w:val="18"/>
        </w:rPr>
        <w:t>_________________________________________________________</w:t>
      </w:r>
      <w:r w:rsidR="005F74DC" w:rsidRPr="001721CA">
        <w:rPr>
          <w:b/>
          <w:color w:val="000000" w:themeColor="text1"/>
          <w:sz w:val="18"/>
          <w:szCs w:val="18"/>
        </w:rPr>
        <w:t>_________________________________________</w:t>
      </w:r>
    </w:p>
    <w:p w:rsidR="00CC1A23" w:rsidRPr="001721CA" w:rsidRDefault="001C65CE" w:rsidP="00293391">
      <w:pPr>
        <w:pStyle w:val="Default"/>
        <w:jc w:val="both"/>
        <w:rPr>
          <w:bCs/>
          <w:color w:val="000000" w:themeColor="text1"/>
          <w:sz w:val="18"/>
          <w:szCs w:val="18"/>
        </w:rPr>
      </w:pPr>
      <w:r w:rsidRPr="001721CA">
        <w:rPr>
          <w:bCs/>
          <w:color w:val="000000" w:themeColor="text1"/>
          <w:sz w:val="18"/>
          <w:szCs w:val="18"/>
        </w:rPr>
        <w:t>(</w:t>
      </w:r>
      <w:r w:rsidR="00744EBB" w:rsidRPr="001721CA">
        <w:rPr>
          <w:bCs/>
          <w:i/>
          <w:color w:val="000000" w:themeColor="text1"/>
          <w:sz w:val="18"/>
          <w:szCs w:val="18"/>
        </w:rPr>
        <w:t>Adjuntar</w:t>
      </w:r>
      <w:r w:rsidRPr="001721CA">
        <w:rPr>
          <w:bCs/>
          <w:i/>
          <w:color w:val="000000" w:themeColor="text1"/>
          <w:sz w:val="18"/>
          <w:szCs w:val="18"/>
        </w:rPr>
        <w:t xml:space="preserve"> documento</w:t>
      </w:r>
      <w:r w:rsidRPr="001721CA">
        <w:rPr>
          <w:bCs/>
          <w:color w:val="000000" w:themeColor="text1"/>
          <w:sz w:val="18"/>
          <w:szCs w:val="18"/>
        </w:rPr>
        <w:t>)</w:t>
      </w:r>
    </w:p>
    <w:p w:rsidR="00DD3E78" w:rsidRPr="001721CA" w:rsidRDefault="00DD3E78" w:rsidP="00CC1A23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5F74DC" w:rsidRPr="001721CA" w:rsidRDefault="005F74DC" w:rsidP="00AC7B79">
      <w:pPr>
        <w:pStyle w:val="Default"/>
        <w:jc w:val="both"/>
        <w:rPr>
          <w:b/>
          <w:iCs/>
          <w:color w:val="000000" w:themeColor="text1"/>
          <w:sz w:val="18"/>
          <w:szCs w:val="18"/>
        </w:rPr>
      </w:pPr>
    </w:p>
    <w:p w:rsidR="00CC1A23" w:rsidRPr="001721CA" w:rsidRDefault="00DD3E78" w:rsidP="00AC7B79">
      <w:pPr>
        <w:pStyle w:val="Default"/>
        <w:jc w:val="both"/>
        <w:rPr>
          <w:b/>
          <w:color w:val="000000" w:themeColor="text1"/>
          <w:sz w:val="18"/>
          <w:szCs w:val="18"/>
        </w:rPr>
      </w:pPr>
      <w:r w:rsidRPr="001721CA">
        <w:rPr>
          <w:b/>
          <w:iCs/>
          <w:color w:val="000000" w:themeColor="text1"/>
          <w:sz w:val="18"/>
          <w:szCs w:val="18"/>
        </w:rPr>
        <w:t>Dirección</w:t>
      </w:r>
      <w:r w:rsidR="00AC7B79" w:rsidRPr="001721CA">
        <w:rPr>
          <w:b/>
          <w:iCs/>
          <w:color w:val="000000" w:themeColor="text1"/>
          <w:sz w:val="18"/>
          <w:szCs w:val="18"/>
        </w:rPr>
        <w:t xml:space="preserve"> o cualquier otro medio para recibir notificaciones ______________________________________________</w:t>
      </w:r>
    </w:p>
    <w:p w:rsidR="00BF02F7" w:rsidRPr="001721CA" w:rsidRDefault="00BF02F7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__________________________________________________________________________________________________</w:t>
      </w:r>
    </w:p>
    <w:p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:rsidR="00AC7B79" w:rsidRPr="001721CA" w:rsidRDefault="00AC7B79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:rsidR="00E44D74" w:rsidRPr="001721CA" w:rsidRDefault="001C65CE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DEPENDENCIA O ENTIDAD QUE TRATA LOS DATOS PERSONALES</w:t>
      </w:r>
    </w:p>
    <w:p w:rsidR="00E44D74" w:rsidRPr="001721CA" w:rsidRDefault="00E44D74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ERECHO ARCO QUE SE PRETENDE EJERCER. </w:t>
      </w: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ACCESO </w:t>
      </w: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RECTIFACIÓN  </w:t>
      </w: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(  ) CANCELACIÓN</w:t>
      </w: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(  ) OPOSICIÓN </w:t>
      </w:r>
    </w:p>
    <w:p w:rsidR="001721CA" w:rsidRPr="001721CA" w:rsidRDefault="001721CA" w:rsidP="00E44D74">
      <w:pPr>
        <w:pStyle w:val="Default"/>
        <w:ind w:left="1400" w:hanging="1400"/>
        <w:rPr>
          <w:b/>
          <w:bCs/>
          <w:color w:val="000000" w:themeColor="text1"/>
          <w:sz w:val="18"/>
          <w:szCs w:val="18"/>
        </w:rPr>
      </w:pPr>
    </w:p>
    <w:p w:rsidR="00E44D74" w:rsidRPr="001721CA" w:rsidRDefault="00E44D74" w:rsidP="00E44D74">
      <w:pPr>
        <w:pStyle w:val="Default"/>
        <w:ind w:left="1400" w:hanging="1400"/>
        <w:rPr>
          <w:color w:val="000000" w:themeColor="text1"/>
          <w:sz w:val="18"/>
          <w:szCs w:val="18"/>
        </w:rPr>
      </w:pPr>
    </w:p>
    <w:p w:rsidR="00E44D74" w:rsidRPr="001721CA" w:rsidRDefault="00AC7B79" w:rsidP="00744EBB">
      <w:pPr>
        <w:pStyle w:val="Default"/>
        <w:rPr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 xml:space="preserve">DESCRIPCIÓN DE </w:t>
      </w:r>
      <w:r w:rsidR="001C65CE" w:rsidRPr="001721CA">
        <w:rPr>
          <w:b/>
          <w:bCs/>
          <w:color w:val="000000" w:themeColor="text1"/>
          <w:sz w:val="18"/>
          <w:szCs w:val="18"/>
        </w:rPr>
        <w:t>LOS DATOS PERSONALES RESPECTO A LOS</w:t>
      </w:r>
      <w:r w:rsidR="00744EBB" w:rsidRPr="001721CA">
        <w:rPr>
          <w:b/>
          <w:bCs/>
          <w:color w:val="000000" w:themeColor="text1"/>
          <w:sz w:val="18"/>
          <w:szCs w:val="18"/>
        </w:rPr>
        <w:t xml:space="preserve"> QUE SE BUSCA EJERCER </w:t>
      </w:r>
      <w:r w:rsidR="001C65CE" w:rsidRPr="001721CA">
        <w:rPr>
          <w:b/>
          <w:bCs/>
          <w:color w:val="000000" w:themeColor="text1"/>
          <w:sz w:val="18"/>
          <w:szCs w:val="18"/>
        </w:rPr>
        <w:t>LOS DERECHOS ARCO.</w:t>
      </w:r>
      <w:r w:rsidR="00E44D74" w:rsidRPr="001721CA">
        <w:rPr>
          <w:b/>
          <w:bCs/>
          <w:color w:val="000000" w:themeColor="text1"/>
          <w:sz w:val="18"/>
          <w:szCs w:val="18"/>
        </w:rPr>
        <w:t xml:space="preserve"> </w:t>
      </w:r>
    </w:p>
    <w:p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  <w:r w:rsidRPr="002674BF">
        <w:rPr>
          <w:i/>
          <w:iCs/>
          <w:color w:val="000000" w:themeColor="text1"/>
          <w:sz w:val="16"/>
          <w:szCs w:val="16"/>
        </w:rPr>
        <w:t>Con el fin de brindar un mejor servicio, ad</w:t>
      </w:r>
      <w:r w:rsidR="00744EBB" w:rsidRPr="002674BF">
        <w:rPr>
          <w:i/>
          <w:iCs/>
          <w:color w:val="000000" w:themeColor="text1"/>
          <w:sz w:val="16"/>
          <w:szCs w:val="16"/>
        </w:rPr>
        <w:t>emás de describir de forma clara y precisa los datos personales respecto de los que se busca ejercer alguno de los derechos ARCO</w:t>
      </w:r>
      <w:r w:rsidRPr="002674BF">
        <w:rPr>
          <w:i/>
          <w:iCs/>
          <w:color w:val="000000" w:themeColor="text1"/>
          <w:sz w:val="16"/>
          <w:szCs w:val="16"/>
        </w:rPr>
        <w:t>, se sugiere proporcionar todos los datos que considere facilitan la búsqueda de dicha información. Si el espacio no es suficiente, puede anexar hojas a esta solicitud</w:t>
      </w:r>
      <w:r w:rsidRPr="001721CA">
        <w:rPr>
          <w:i/>
          <w:iCs/>
          <w:color w:val="000000" w:themeColor="text1"/>
          <w:sz w:val="18"/>
          <w:szCs w:val="18"/>
        </w:rPr>
        <w:t xml:space="preserve">. </w:t>
      </w:r>
    </w:p>
    <w:p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491D67" w:rsidRPr="001721CA" w:rsidRDefault="00491D67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491D67">
      <w:pPr>
        <w:pStyle w:val="Default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EN CASO DE SOLICITAR LA RECTIFIACIÓN, CANCELACIÓ</w:t>
      </w:r>
      <w:bookmarkStart w:id="0" w:name="_GoBack"/>
      <w:bookmarkEnd w:id="0"/>
      <w:r w:rsidRPr="001721CA">
        <w:rPr>
          <w:b/>
          <w:bCs/>
          <w:color w:val="000000" w:themeColor="text1"/>
          <w:sz w:val="18"/>
          <w:szCs w:val="18"/>
        </w:rPr>
        <w:t xml:space="preserve">N U OPOSICIÓN, SE DEBE SEÑALAR LAS CAUSAS QUE LO MOTIVEN. </w:t>
      </w:r>
    </w:p>
    <w:p w:rsidR="005F74DC" w:rsidRPr="001721CA" w:rsidRDefault="005F74DC" w:rsidP="00491D67">
      <w:pPr>
        <w:pStyle w:val="Default"/>
        <w:rPr>
          <w:b/>
          <w:bCs/>
          <w:color w:val="000000" w:themeColor="text1"/>
          <w:sz w:val="18"/>
          <w:szCs w:val="18"/>
        </w:rPr>
      </w:pPr>
    </w:p>
    <w:p w:rsidR="00446DA6" w:rsidRPr="001721CA" w:rsidRDefault="00446DA6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E44D74" w:rsidRPr="001721CA" w:rsidRDefault="00E44D74" w:rsidP="00E44D74">
      <w:pPr>
        <w:pStyle w:val="Default"/>
        <w:jc w:val="both"/>
        <w:rPr>
          <w:i/>
          <w:iCs/>
          <w:color w:val="000000" w:themeColor="text1"/>
          <w:sz w:val="18"/>
          <w:szCs w:val="18"/>
        </w:rPr>
      </w:pPr>
    </w:p>
    <w:p w:rsidR="00F87B85" w:rsidRPr="001721CA" w:rsidRDefault="00F87B85" w:rsidP="00E44D74">
      <w:pPr>
        <w:pStyle w:val="Default"/>
        <w:jc w:val="both"/>
        <w:rPr>
          <w:color w:val="000000" w:themeColor="text1"/>
          <w:sz w:val="18"/>
          <w:szCs w:val="18"/>
        </w:rPr>
      </w:pPr>
    </w:p>
    <w:p w:rsidR="00BC2B59" w:rsidRPr="001721CA" w:rsidRDefault="00AC7B79" w:rsidP="001721CA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  <w:r w:rsidRPr="001721CA">
        <w:rPr>
          <w:b/>
          <w:bCs/>
          <w:color w:val="000000" w:themeColor="text1"/>
          <w:sz w:val="18"/>
          <w:szCs w:val="18"/>
        </w:rPr>
        <w:t>MODALIDAD</w:t>
      </w:r>
      <w:r w:rsidR="00E44D74" w:rsidRPr="001721CA">
        <w:rPr>
          <w:b/>
          <w:bCs/>
          <w:color w:val="000000" w:themeColor="text1"/>
          <w:sz w:val="18"/>
          <w:szCs w:val="18"/>
        </w:rPr>
        <w:t xml:space="preserve"> EN QUE DESEA LE SEA ENTREGADA LA INFORMACIÓN. </w:t>
      </w:r>
    </w:p>
    <w:p w:rsidR="001721CA" w:rsidRPr="001721CA" w:rsidRDefault="001721CA" w:rsidP="001721CA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jc w:val="both"/>
        <w:rPr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jc w:val="both"/>
        <w:rPr>
          <w:color w:val="000000" w:themeColor="text1"/>
          <w:sz w:val="18"/>
          <w:szCs w:val="18"/>
        </w:rPr>
      </w:pPr>
    </w:p>
    <w:p w:rsidR="001721CA" w:rsidRPr="001721CA" w:rsidRDefault="001721CA" w:rsidP="001721CA">
      <w:pPr>
        <w:pStyle w:val="Default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Este trámite requiere la presentación de una identificación oficial con fotografía y, en caso de que acuda su representante legal, se requiere la documentación que acredite tal representación. </w:t>
      </w:r>
    </w:p>
    <w:p w:rsidR="00521428" w:rsidRPr="001721CA" w:rsidRDefault="00521428" w:rsidP="00521428">
      <w:pPr>
        <w:rPr>
          <w:color w:val="000000" w:themeColor="text1"/>
        </w:rPr>
      </w:pPr>
      <w:r w:rsidRPr="001721CA">
        <w:rPr>
          <w:color w:val="000000" w:themeColor="text1"/>
          <w:sz w:val="16"/>
          <w:szCs w:val="16"/>
        </w:rPr>
        <w:t>• Para sugerencias, dudas o quejas, pued</w:t>
      </w:r>
      <w:r w:rsidR="00AC7B79" w:rsidRPr="001721CA">
        <w:rPr>
          <w:color w:val="000000" w:themeColor="text1"/>
          <w:sz w:val="16"/>
          <w:szCs w:val="16"/>
        </w:rPr>
        <w:t>e comunicarse al 0</w:t>
      </w:r>
      <w:r w:rsidR="00DC0462" w:rsidRPr="001721CA">
        <w:rPr>
          <w:color w:val="000000" w:themeColor="text1"/>
          <w:sz w:val="16"/>
          <w:szCs w:val="16"/>
        </w:rPr>
        <w:t>1999 9233325 Unidad de Transparencia de la Universidad Autónoma de Yucatán.</w:t>
      </w:r>
    </w:p>
    <w:sectPr w:rsidR="00521428" w:rsidRPr="001721CA" w:rsidSect="006526C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9" w:rsidRDefault="00767139" w:rsidP="001721CA">
      <w:pPr>
        <w:spacing w:after="0" w:line="240" w:lineRule="auto"/>
      </w:pPr>
      <w:r>
        <w:separator/>
      </w:r>
    </w:p>
  </w:endnote>
  <w:endnote w:type="continuationSeparator" w:id="0">
    <w:p w:rsidR="00767139" w:rsidRDefault="00767139" w:rsidP="0017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9" w:rsidRDefault="00767139" w:rsidP="001721CA">
      <w:pPr>
        <w:spacing w:after="0" w:line="240" w:lineRule="auto"/>
      </w:pPr>
      <w:r>
        <w:separator/>
      </w:r>
    </w:p>
  </w:footnote>
  <w:footnote w:type="continuationSeparator" w:id="0">
    <w:p w:rsidR="00767139" w:rsidRDefault="00767139" w:rsidP="00172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1CA" w:rsidRPr="001721CA" w:rsidRDefault="001721CA" w:rsidP="001721CA">
    <w:pPr>
      <w:pStyle w:val="Default"/>
      <w:jc w:val="center"/>
      <w:rPr>
        <w:b/>
        <w:bCs/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SOLICITUD PARA EL EJERCICIO DE LOS DERECHOS ARCO</w:t>
    </w:r>
  </w:p>
  <w:p w:rsidR="001721CA" w:rsidRPr="001721CA" w:rsidRDefault="001721CA" w:rsidP="001721CA">
    <w:pPr>
      <w:pStyle w:val="Default"/>
      <w:jc w:val="center"/>
      <w:rPr>
        <w:b/>
        <w:bCs/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UNIDAD DE TRANSPARENCIA</w:t>
    </w:r>
  </w:p>
  <w:p w:rsidR="001721CA" w:rsidRPr="001721CA" w:rsidRDefault="001721CA" w:rsidP="001721CA">
    <w:pPr>
      <w:pStyle w:val="Default"/>
      <w:jc w:val="center"/>
      <w:rPr>
        <w:color w:val="000000" w:themeColor="text1"/>
        <w:sz w:val="20"/>
        <w:szCs w:val="20"/>
      </w:rPr>
    </w:pPr>
    <w:r w:rsidRPr="001721CA">
      <w:rPr>
        <w:b/>
        <w:bCs/>
        <w:color w:val="000000" w:themeColor="text1"/>
        <w:sz w:val="20"/>
        <w:szCs w:val="20"/>
      </w:rPr>
      <w:t>UNIVERSIDAD AUTÓNOMA DE YUCATÁN.</w:t>
    </w:r>
  </w:p>
  <w:p w:rsidR="001721CA" w:rsidRDefault="001721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91"/>
    <w:rsid w:val="0017016A"/>
    <w:rsid w:val="001721CA"/>
    <w:rsid w:val="001A4A6C"/>
    <w:rsid w:val="001C65CE"/>
    <w:rsid w:val="002674BF"/>
    <w:rsid w:val="00293391"/>
    <w:rsid w:val="0041077F"/>
    <w:rsid w:val="00446DA6"/>
    <w:rsid w:val="00491D67"/>
    <w:rsid w:val="0049442A"/>
    <w:rsid w:val="004F641B"/>
    <w:rsid w:val="00521428"/>
    <w:rsid w:val="005F74DC"/>
    <w:rsid w:val="00636B48"/>
    <w:rsid w:val="006526CC"/>
    <w:rsid w:val="00744EBB"/>
    <w:rsid w:val="00767139"/>
    <w:rsid w:val="0097483E"/>
    <w:rsid w:val="00A373F3"/>
    <w:rsid w:val="00AC7B79"/>
    <w:rsid w:val="00AD06E4"/>
    <w:rsid w:val="00B97A51"/>
    <w:rsid w:val="00BC2B59"/>
    <w:rsid w:val="00BF02F7"/>
    <w:rsid w:val="00CC1A23"/>
    <w:rsid w:val="00D46A09"/>
    <w:rsid w:val="00DC0462"/>
    <w:rsid w:val="00DD3E78"/>
    <w:rsid w:val="00E44D74"/>
    <w:rsid w:val="00E46DBE"/>
    <w:rsid w:val="00EA035A"/>
    <w:rsid w:val="00EA5223"/>
    <w:rsid w:val="00F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2487C-97D3-4F74-AC3F-E1DEE7F7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A6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93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7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1C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721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1CA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1CA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F07F9AA621364F9363AE2AD5B69B2B" ma:contentTypeVersion="1" ma:contentTypeDescription="Crear nuevo documento." ma:contentTypeScope="" ma:versionID="1db0ca87d3d23d57bae420752c4929bb">
  <xsd:schema xmlns:xsd="http://www.w3.org/2001/XMLSchema" xmlns:xs="http://www.w3.org/2001/XMLSchema" xmlns:p="http://schemas.microsoft.com/office/2006/metadata/properties" xmlns:ns2="885be1b2-c421-43af-9969-df5fd88af4d9" targetNamespace="http://schemas.microsoft.com/office/2006/metadata/properties" ma:root="true" ma:fieldsID="685e02db2e50987a4a782a38a30e2399" ns2:_="">
    <xsd:import namespace="885be1b2-c421-43af-9969-df5fd88af4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e1b2-c421-43af-9969-df5fd88af4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061C5-7903-413D-B941-1F2173B0422C}"/>
</file>

<file path=customXml/itemProps2.xml><?xml version="1.0" encoding="utf-8"?>
<ds:datastoreItem xmlns:ds="http://schemas.openxmlformats.org/officeDocument/2006/customXml" ds:itemID="{21740B6C-0014-4EDB-A6A7-291B090F8C77}"/>
</file>

<file path=customXml/itemProps3.xml><?xml version="1.0" encoding="utf-8"?>
<ds:datastoreItem xmlns:ds="http://schemas.openxmlformats.org/officeDocument/2006/customXml" ds:itemID="{F10D34D9-EEFD-47CC-992F-41C3CC7E4A3B}"/>
</file>

<file path=customXml/itemProps4.xml><?xml version="1.0" encoding="utf-8"?>
<ds:datastoreItem xmlns:ds="http://schemas.openxmlformats.org/officeDocument/2006/customXml" ds:itemID="{CAEF174B-750A-4B67-84BE-808F54514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 Dominguez Millan</cp:lastModifiedBy>
  <cp:revision>2</cp:revision>
  <cp:lastPrinted>2017-01-31T21:13:00Z</cp:lastPrinted>
  <dcterms:created xsi:type="dcterms:W3CDTF">2017-01-31T21:19:00Z</dcterms:created>
  <dcterms:modified xsi:type="dcterms:W3CDTF">2017-01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07F9AA621364F9363AE2AD5B69B2B</vt:lpwstr>
  </property>
</Properties>
</file>